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0052C" w:rsidRDefault="00AD6B88" w:rsidP="000B0AB1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44DE2E3B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304036" w:rsidRPr="00304036">
                                  <w:rPr>
                                    <w:rFonts w:ascii="BOG 2017" w:hAnsi="BOG 2017"/>
                                    <w:lang w:val="ka-GE"/>
                                  </w:rPr>
                                  <w:t>ბიოდეგრადირებადი (კომპოსტირებადი) ცელოფნ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 xml:space="preserve">SAP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Ariba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2D25BB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263C7864" w:rsidR="00AD6B88" w:rsidRPr="0070052C" w:rsidRDefault="00244978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</w:t>
                                      </w:r>
                                      <w:r w:rsidR="00CA606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" fillcolor="white [3201]" strokeweight=".5pt">
                    <v:textbox>
                      <w:txbxContent>
                        <w:p w14:paraId="3BA476B9" w14:textId="44DE2E3B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304036" w:rsidRPr="00304036">
                            <w:rPr>
                              <w:rFonts w:ascii="BOG 2017" w:hAnsi="BOG 2017"/>
                              <w:lang w:val="ka-GE"/>
                            </w:rPr>
                            <w:t>ბიოდეგრადირებადი (კომპოსტირებადი) ცელოფნ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 xml:space="preserve">SAP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Ariba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2D25BB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263C7864" w:rsidR="00AD6B88" w:rsidRPr="0070052C" w:rsidRDefault="00244978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59</w:t>
                                </w:r>
                                <w:r w:rsidR="00CA606D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1B7D430" w:rsidR="006F3955" w:rsidRPr="0070052C" w:rsidRDefault="00F95CA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2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ოქტომბერ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380BB7B0" w:rsidR="006F3955" w:rsidRPr="0070052C" w:rsidRDefault="00AD52E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D52E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 ნოემბე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1B7D430" w:rsidR="006F3955" w:rsidRPr="0070052C" w:rsidRDefault="00F95CA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2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ოქტომბერ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380BB7B0" w:rsidR="006F3955" w:rsidRPr="0070052C" w:rsidRDefault="00AD52E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D52E3">
                                  <w:rPr>
                                    <w:rFonts w:ascii="BOG 2017" w:hAnsi="BOG 2017"/>
                                    <w:lang w:val="ka-GE"/>
                                  </w:rPr>
                                  <w:t>2 ნოემბე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C6C30E3" w:rsidR="006F3955" w:rsidRPr="00244978" w:rsidRDefault="008464E9" w:rsidP="00304036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304036" w:rsidRPr="00304036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ბიოდეგრადირებადი (კომპოსტირებადი) ცელოფნ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3C6C30E3" w:rsidR="006F3955" w:rsidRPr="00244978" w:rsidRDefault="008464E9" w:rsidP="00304036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304036" w:rsidRPr="00304036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ბიოდეგრადირებადი (კომპოსტირებადი) ცელოფნ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4726A968" w14:textId="77777777" w:rsidR="000B0AB1" w:rsidRDefault="000B0AB1" w:rsidP="0015747E">
      <w:pPr>
        <w:shd w:val="clear" w:color="auto" w:fill="FFFFFF"/>
        <w:jc w:val="left"/>
        <w:rPr>
          <w:rFonts w:ascii="BOG 2017" w:hAnsi="BOG 2017"/>
        </w:rPr>
      </w:pPr>
    </w:p>
    <w:p w14:paraId="4054CEAF" w14:textId="77777777" w:rsidR="00304036" w:rsidRDefault="00304036" w:rsidP="001A207B">
      <w:pPr>
        <w:shd w:val="clear" w:color="auto" w:fill="FFFFFF"/>
        <w:rPr>
          <w:rFonts w:asciiTheme="minorHAnsi" w:hAnsiTheme="minorHAnsi"/>
          <w:lang w:val="ka-GE"/>
        </w:rPr>
      </w:pPr>
    </w:p>
    <w:p w14:paraId="0AE3F73E" w14:textId="755A0569" w:rsidR="00B54332" w:rsidRPr="00304036" w:rsidRDefault="00304036">
      <w:pPr>
        <w:jc w:val="left"/>
        <w:rPr>
          <w:rFonts w:asciiTheme="minorHAnsi" w:hAnsiTheme="minorHAnsi"/>
          <w:b/>
          <w:lang w:val="ka-GE"/>
        </w:rPr>
      </w:pPr>
      <w:r w:rsidRPr="00304036">
        <w:rPr>
          <w:rFonts w:asciiTheme="minorHAnsi" w:hAnsiTheme="minorHAnsi"/>
          <w:b/>
          <w:lang w:val="ka-GE"/>
        </w:rPr>
        <w:t>ტექნიკური ინფორმაცია:</w:t>
      </w:r>
    </w:p>
    <w:p w14:paraId="29F9F5DE" w14:textId="77777777" w:rsidR="00304036" w:rsidRDefault="00304036">
      <w:pPr>
        <w:jc w:val="left"/>
        <w:rPr>
          <w:rFonts w:asciiTheme="minorHAnsi" w:hAnsiTheme="minorHAnsi"/>
          <w:lang w:val="ka-GE"/>
        </w:rPr>
      </w:pPr>
    </w:p>
    <w:p w14:paraId="592C4D50" w14:textId="77777777" w:rsidR="00304036" w:rsidRPr="00304036" w:rsidRDefault="00304036" w:rsidP="00304036">
      <w:pPr>
        <w:jc w:val="left"/>
        <w:rPr>
          <w:rFonts w:asciiTheme="minorHAnsi" w:hAnsiTheme="minorHAnsi"/>
          <w:lang w:val="ka-GE"/>
        </w:rPr>
      </w:pPr>
      <w:r w:rsidRPr="00304036">
        <w:rPr>
          <w:rFonts w:asciiTheme="minorHAnsi" w:hAnsiTheme="minorHAnsi"/>
          <w:lang w:val="ka-GE"/>
        </w:rPr>
        <w:t>ზომა : 30/40 სმ +5-6 სმ გადმოსაკეცი</w:t>
      </w:r>
    </w:p>
    <w:p w14:paraId="139EE629" w14:textId="77777777" w:rsidR="00304036" w:rsidRPr="00304036" w:rsidRDefault="00304036" w:rsidP="00304036">
      <w:pPr>
        <w:jc w:val="left"/>
        <w:rPr>
          <w:rFonts w:asciiTheme="minorHAnsi" w:hAnsiTheme="minorHAnsi"/>
          <w:lang w:val="ka-GE"/>
        </w:rPr>
      </w:pPr>
      <w:r w:rsidRPr="00304036">
        <w:rPr>
          <w:rFonts w:asciiTheme="minorHAnsi" w:hAnsiTheme="minorHAnsi"/>
          <w:lang w:val="ka-GE"/>
        </w:rPr>
        <w:t>სისქე: 60 მიკრონი ( + - 5 % )</w:t>
      </w:r>
    </w:p>
    <w:p w14:paraId="51F05C2E" w14:textId="77777777" w:rsidR="00304036" w:rsidRPr="00304036" w:rsidRDefault="00304036" w:rsidP="00304036">
      <w:pPr>
        <w:jc w:val="left"/>
        <w:rPr>
          <w:rFonts w:asciiTheme="minorHAnsi" w:hAnsiTheme="minorHAnsi"/>
          <w:lang w:val="ka-GE"/>
        </w:rPr>
      </w:pPr>
      <w:r w:rsidRPr="00304036">
        <w:rPr>
          <w:rFonts w:asciiTheme="minorHAnsi" w:hAnsiTheme="minorHAnsi"/>
          <w:lang w:val="ka-GE"/>
        </w:rPr>
        <w:t>მასალა : მცენარეული ( შეესაბამება EN13432 სტანდარტს)</w:t>
      </w:r>
    </w:p>
    <w:p w14:paraId="0D0D2DC6" w14:textId="77777777" w:rsidR="00304036" w:rsidRPr="00304036" w:rsidRDefault="00304036" w:rsidP="00304036">
      <w:pPr>
        <w:jc w:val="left"/>
        <w:rPr>
          <w:rFonts w:asciiTheme="minorHAnsi" w:hAnsiTheme="minorHAnsi"/>
          <w:lang w:val="ka-GE"/>
        </w:rPr>
      </w:pPr>
      <w:r w:rsidRPr="00304036">
        <w:rPr>
          <w:rFonts w:asciiTheme="minorHAnsi" w:hAnsiTheme="minorHAnsi"/>
          <w:lang w:val="ka-GE"/>
        </w:rPr>
        <w:t>ბეჭდვა: ცალმხრივი (შავალდებულო ნიშანდებით)</w:t>
      </w:r>
    </w:p>
    <w:p w14:paraId="4DA1CF55" w14:textId="77777777" w:rsidR="00304036" w:rsidRPr="00304036" w:rsidRDefault="00304036" w:rsidP="00304036">
      <w:pPr>
        <w:jc w:val="left"/>
        <w:rPr>
          <w:rFonts w:asciiTheme="minorHAnsi" w:hAnsiTheme="minorHAnsi"/>
          <w:lang w:val="ka-GE"/>
        </w:rPr>
      </w:pPr>
      <w:r w:rsidRPr="00304036">
        <w:rPr>
          <w:rFonts w:asciiTheme="minorHAnsi" w:hAnsiTheme="minorHAnsi"/>
          <w:lang w:val="ka-GE"/>
        </w:rPr>
        <w:t xml:space="preserve">ბეჭდვა:ცამხრივი (სავალდებულო ნიშანდებით)                </w:t>
      </w:r>
    </w:p>
    <w:p w14:paraId="198E7D17" w14:textId="539BD7E1" w:rsidR="00304036" w:rsidRDefault="00304036" w:rsidP="00304036">
      <w:pPr>
        <w:jc w:val="left"/>
        <w:rPr>
          <w:rFonts w:asciiTheme="minorHAnsi" w:hAnsiTheme="minorHAnsi"/>
          <w:lang w:val="ka-GE"/>
        </w:rPr>
      </w:pPr>
      <w:r w:rsidRPr="00304036">
        <w:rPr>
          <w:rFonts w:asciiTheme="minorHAnsi" w:hAnsiTheme="minorHAnsi"/>
          <w:lang w:val="ka-GE"/>
        </w:rPr>
        <w:t>რაოდენობა: 80 000 (ოთხმოცი ათასი) ცალი.</w:t>
      </w:r>
    </w:p>
    <w:p w14:paraId="1CB5B113" w14:textId="486C06A8" w:rsidR="00304036" w:rsidRDefault="00304036" w:rsidP="00304036">
      <w:pPr>
        <w:jc w:val="left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ფერი: გაუმჭვირვალე (შავი)</w:t>
      </w:r>
    </w:p>
    <w:p w14:paraId="7FCF2283" w14:textId="5DE5DF20" w:rsidR="00304036" w:rsidRPr="00304036" w:rsidRDefault="00304036" w:rsidP="00304036">
      <w:pPr>
        <w:jc w:val="left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ფოტო: იხ. მიმაგრებული ფაილი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1214" w14:textId="77777777" w:rsidR="002D25BB" w:rsidRDefault="002D25BB" w:rsidP="002E7950">
      <w:r>
        <w:separator/>
      </w:r>
    </w:p>
  </w:endnote>
  <w:endnote w:type="continuationSeparator" w:id="0">
    <w:p w14:paraId="69F88E03" w14:textId="77777777" w:rsidR="002D25BB" w:rsidRDefault="002D25B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95CA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95CA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9AAD" w14:textId="77777777" w:rsidR="002D25BB" w:rsidRDefault="002D25BB" w:rsidP="002E7950">
      <w:r>
        <w:separator/>
      </w:r>
    </w:p>
  </w:footnote>
  <w:footnote w:type="continuationSeparator" w:id="0">
    <w:p w14:paraId="5D829FCC" w14:textId="77777777" w:rsidR="002D25BB" w:rsidRDefault="002D25B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5BB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036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6D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6F8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5CA5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6E88C437-BD0E-406C-AFE1-219731D8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172AE-E783-45ED-BB49-55CA1041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akha Kapanadze</cp:lastModifiedBy>
  <cp:revision>13</cp:revision>
  <cp:lastPrinted>2019-10-17T14:03:00Z</cp:lastPrinted>
  <dcterms:created xsi:type="dcterms:W3CDTF">2021-10-05T11:23:00Z</dcterms:created>
  <dcterms:modified xsi:type="dcterms:W3CDTF">2021-10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